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سم إدارة الأعمال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وائم سعيات</w:t>
      </w:r>
      <w:r w:rsidR="008F0164" w:rsidRPr="00810881">
        <w:rPr>
          <w:rFonts w:hint="cs"/>
          <w:sz w:val="28"/>
          <w:szCs w:val="28"/>
          <w:rtl/>
        </w:rPr>
        <w:t xml:space="preserve">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sz w:val="28"/>
          <w:szCs w:val="28"/>
          <w:rtl/>
        </w:rPr>
        <w:t>ا</w:t>
      </w:r>
      <w:r w:rsidR="00DB0354">
        <w:rPr>
          <w:rFonts w:hint="cs"/>
          <w:sz w:val="28"/>
          <w:szCs w:val="28"/>
          <w:rtl/>
        </w:rPr>
        <w:t>لاول</w:t>
      </w:r>
      <w:r w:rsidR="001761CF">
        <w:rPr>
          <w:sz w:val="28"/>
          <w:szCs w:val="28"/>
          <w:rtl/>
        </w:rPr>
        <w:t xml:space="preserve"> </w:t>
      </w:r>
      <w:r w:rsidR="0003380E" w:rsidRPr="00810881">
        <w:rPr>
          <w:sz w:val="28"/>
          <w:szCs w:val="28"/>
          <w:rtl/>
        </w:rPr>
        <w:t xml:space="preserve"> </w:t>
      </w:r>
      <w:r w:rsidRPr="00810881">
        <w:rPr>
          <w:rFonts w:hint="cs"/>
          <w:sz w:val="28"/>
          <w:szCs w:val="28"/>
          <w:rtl/>
        </w:rPr>
        <w:t xml:space="preserve"> 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أ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52"/>
        <w:gridCol w:w="1418"/>
        <w:gridCol w:w="2834"/>
        <w:gridCol w:w="2835"/>
      </w:tblGrid>
      <w:tr w:rsidR="00010329" w:rsidRPr="00810881" w:rsidTr="006B36FC">
        <w:tc>
          <w:tcPr>
            <w:tcW w:w="64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3152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418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834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2835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حمد حيدر كاظم عبد الحس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حمد خالد سعدون كاظم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حمد عادل خميس حمي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حمد علي حسن ناصر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حمد مهدي محمد شلال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زل سلام نعمه فه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سامة ثائر لفته محيس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عش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سامة زيد علي محم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سراء صباح قمر علي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سماء مؤيد عطيه ساحل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اء لطيف رحيم مراح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م البنين حسين جلو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طريقه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مجد محمود قاسم خنجر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مير فراس حامد ابراهيم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نس صالح مهدي عيدا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نعام حقي زيدان عيدا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يات علي جبار خصا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ية ثائر حازم عبد الله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ية مصطفى حسين ناصر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آلاء جبار شتال حنو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آية قاسم صدام طارش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اقر رضا نعيم مشحوت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spacing w:after="0"/>
              <w:ind w:left="33" w:hanging="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تول فاضل رخيص راش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نين بدرراشد مجهول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7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نين حسام الدين درع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نين سعد كاطع مجي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نين علي عامر وداي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تبارك شاكر محمود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حمي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تبارك شامل عريبي فه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خمس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تبارك صالح زناد منخي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تبارك عيسى حمود حس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rPr>
          <w:trHeight w:val="176"/>
        </w:trPr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تبارك مخلص عدنان احم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عش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جعفر سليم محمد مظلوم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جعفر عبد الحسين كحيط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جعفر محسن ابراهيم معيوف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جعفر يحيى جمعة جبر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ن احمد خير الل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عنيد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ن عبد الهادي حسن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ن عماد عباس خليفه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ن فراس كاظم شنشول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ن هادي كاظم فالح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ثلاث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رزاق محمد طعمه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5978" w:rsidRPr="005E1AEB" w:rsidRDefault="009B5978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عامر ماجد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كامل</w:t>
            </w:r>
          </w:p>
        </w:tc>
        <w:tc>
          <w:tcPr>
            <w:tcW w:w="1418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2834" w:type="dxa"/>
          </w:tcPr>
          <w:p w:rsidR="009B5978" w:rsidRPr="00D47666" w:rsidRDefault="009B5978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حدى وعشرون</w:t>
            </w:r>
          </w:p>
        </w:tc>
        <w:tc>
          <w:tcPr>
            <w:tcW w:w="2835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D42B4C">
        <w:trPr>
          <w:trHeight w:val="242"/>
        </w:trPr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061FD5" w:rsidRPr="008B686E" w:rsidRDefault="00061FD5" w:rsidP="00061FD5">
            <w:pPr>
              <w:spacing w:after="0"/>
              <w:jc w:val="lowKashida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61FD5" w:rsidRPr="00810881" w:rsidRDefault="00061FD5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6B36FC"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061FD5" w:rsidRPr="00DF6AAB" w:rsidRDefault="00061FD5" w:rsidP="00061FD5">
            <w:pPr>
              <w:spacing w:after="0"/>
              <w:jc w:val="lowKashida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061FD5" w:rsidRPr="00810881" w:rsidRDefault="00061FD5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33C9" w:rsidRPr="00810881" w:rsidTr="006B36FC">
        <w:tc>
          <w:tcPr>
            <w:tcW w:w="641" w:type="dxa"/>
          </w:tcPr>
          <w:p w:rsidR="009B33C9" w:rsidRPr="00810881" w:rsidRDefault="009B33C9" w:rsidP="00061FD5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2" w:type="dxa"/>
            <w:vAlign w:val="center"/>
          </w:tcPr>
          <w:p w:rsidR="009B33C9" w:rsidRPr="00DF6AAB" w:rsidRDefault="009B33C9" w:rsidP="00061FD5">
            <w:pPr>
              <w:spacing w:after="0"/>
              <w:jc w:val="lowKashida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9B33C9" w:rsidRPr="00810881" w:rsidRDefault="009B33C9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976377" w:rsidRPr="00810881" w:rsidRDefault="00976377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0A18DD">
        <w:rPr>
          <w:rFonts w:hint="cs"/>
          <w:sz w:val="28"/>
          <w:szCs w:val="28"/>
          <w:rtl/>
        </w:rPr>
        <w:t>علياء هاشم محمد</w:t>
      </w: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>التوقيع :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</w:p>
    <w:p w:rsidR="00010329" w:rsidRPr="00810881" w:rsidRDefault="00976377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lastRenderedPageBreak/>
        <w:t>قس</w:t>
      </w:r>
      <w:r w:rsidR="00010329" w:rsidRPr="00810881">
        <w:rPr>
          <w:rFonts w:hint="cs"/>
          <w:sz w:val="28"/>
          <w:szCs w:val="28"/>
          <w:rtl/>
        </w:rPr>
        <w:t>م إدارة الأعمال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>قوائم سعيات</w:t>
      </w:r>
      <w:r w:rsidR="008F0164" w:rsidRPr="00810881">
        <w:rPr>
          <w:rFonts w:hint="cs"/>
          <w:sz w:val="28"/>
          <w:szCs w:val="28"/>
          <w:rtl/>
        </w:rPr>
        <w:t xml:space="preserve">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rFonts w:hint="cs"/>
          <w:sz w:val="28"/>
          <w:szCs w:val="28"/>
          <w:rtl/>
        </w:rPr>
        <w:t>الاول</w:t>
      </w:r>
      <w:r w:rsidRPr="00810881">
        <w:rPr>
          <w:rFonts w:hint="cs"/>
          <w:sz w:val="28"/>
          <w:szCs w:val="28"/>
          <w:rtl/>
        </w:rPr>
        <w:t xml:space="preserve"> 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ب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010"/>
        <w:gridCol w:w="1560"/>
        <w:gridCol w:w="2834"/>
        <w:gridCol w:w="2978"/>
      </w:tblGrid>
      <w:tr w:rsidR="00010329" w:rsidRPr="00810881" w:rsidTr="006B36FC">
        <w:tc>
          <w:tcPr>
            <w:tcW w:w="64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3010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560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834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2978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احمد كاظم تعيب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حسين عبد الزهرة حسين 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علي شريف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صفر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فاضل عدنان يونس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5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خمس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ماجد عاصي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حم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مثنى نشمي جبر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7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سب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محمد حسن درويش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6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ست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محمد غليم جبر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هشام مطر محم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سين وليد حسين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صفر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نين اراس شكر محمو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نين جاسم سعد الله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بستان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6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proofErr w:type="spellStart"/>
            <w:r w:rsidRPr="00057687">
              <w:rPr>
                <w:rFonts w:hint="eastAsia"/>
                <w:rtl/>
              </w:rPr>
              <w:t>ستةوعشرون</w:t>
            </w:r>
            <w:proofErr w:type="spellEnd"/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نين عماد فوزي جودة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8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ماني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وراء مهدي حسن علي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9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تس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وراء ناصر جبر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ع</w:t>
            </w: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ياده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1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حدى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حيدر جبار نعيم راجح 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9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تس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يدر بكر عبد الله سلمان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1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عشر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يدر عادل كاظم فليح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9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تس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يدر عبد الامير سلمان داو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9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تس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يدر غازي ثامر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حيدر نصير علي جوا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AE1CB4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خطاب خضير نجم عبو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3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داليا عادل عاشور شلش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4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رب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دانيه ثامر صبحي محمو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4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رب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دينا حازم جواد عطيه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7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سب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ذو الفقار عادل حبيب عني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1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حدى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امي اياد مجيد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كوتاوي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6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ست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سل فؤاد مزهر جبر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8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ماني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ضا خزعل ناصر جبار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2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ثنان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فل نزار نجم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صفر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فيف محمد حسن عبد الحسين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rPr>
          <w:trHeight w:val="176"/>
        </w:trPr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قية باسم حاتم قاسم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8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ثماني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قية حسين رحيم مزعل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40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ربع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قية عبد العال حسين كاظم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4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ربع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قية علاء صاحب جياد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6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ستة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نده احمد محمد علي</w:t>
            </w: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32</w:t>
            </w:r>
          </w:p>
        </w:tc>
        <w:tc>
          <w:tcPr>
            <w:tcW w:w="2834" w:type="dxa"/>
          </w:tcPr>
          <w:p w:rsidR="009B5978" w:rsidRPr="00057687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اثنان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هام سعد حسن عبد</w:t>
            </w:r>
          </w:p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9B5978" w:rsidRPr="00057687" w:rsidRDefault="009B5978" w:rsidP="00D47666">
            <w:pPr>
              <w:jc w:val="center"/>
            </w:pPr>
            <w:r w:rsidRPr="00057687">
              <w:t>25</w:t>
            </w:r>
          </w:p>
        </w:tc>
        <w:tc>
          <w:tcPr>
            <w:tcW w:w="2834" w:type="dxa"/>
          </w:tcPr>
          <w:p w:rsidR="009B5978" w:rsidRDefault="009B5978" w:rsidP="00D47666">
            <w:pPr>
              <w:jc w:val="center"/>
            </w:pPr>
            <w:r w:rsidRPr="00057687">
              <w:rPr>
                <w:rFonts w:hint="eastAsia"/>
                <w:rtl/>
              </w:rPr>
              <w:t>خمس</w:t>
            </w:r>
            <w:r w:rsidRPr="00057687">
              <w:rPr>
                <w:rtl/>
              </w:rPr>
              <w:t xml:space="preserve"> </w:t>
            </w:r>
            <w:r w:rsidRPr="00057687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6B36FC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رواء احمد عودة حيال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35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خمس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ستار جبر حواس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35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خمس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صباح محيسن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0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صفر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عمار حيدر ميره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32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اثنان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زهراء عمار محمد خضر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26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ستة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اسراء رياض خلف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24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اربع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rPr>
          <w:trHeight w:val="287"/>
        </w:trPr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رقية جعفركاظم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28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ثمانية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Pr="005E1AEB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رقية رياض جبار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29</w:t>
            </w:r>
          </w:p>
        </w:tc>
        <w:tc>
          <w:tcPr>
            <w:tcW w:w="2834" w:type="dxa"/>
          </w:tcPr>
          <w:p w:rsidR="009B5978" w:rsidRPr="0084457B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تسع</w:t>
            </w:r>
            <w:r w:rsidRPr="0084457B">
              <w:rPr>
                <w:rtl/>
              </w:rPr>
              <w:t xml:space="preserve"> </w:t>
            </w:r>
            <w:r w:rsidRPr="0084457B">
              <w:rPr>
                <w:rFonts w:hint="eastAsia"/>
                <w:rtl/>
              </w:rPr>
              <w:t>وعشر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5978" w:rsidRPr="00810881" w:rsidTr="009B5978">
        <w:tc>
          <w:tcPr>
            <w:tcW w:w="641" w:type="dxa"/>
          </w:tcPr>
          <w:p w:rsidR="009B5978" w:rsidRPr="00810881" w:rsidRDefault="009B5978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5978" w:rsidRDefault="009B5978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زينب اكرم عكلة </w:t>
            </w:r>
          </w:p>
        </w:tc>
        <w:tc>
          <w:tcPr>
            <w:tcW w:w="1560" w:type="dxa"/>
          </w:tcPr>
          <w:p w:rsidR="009B5978" w:rsidRPr="0084457B" w:rsidRDefault="009B5978" w:rsidP="00D47666">
            <w:pPr>
              <w:jc w:val="center"/>
            </w:pPr>
            <w:r w:rsidRPr="0084457B">
              <w:t>30</w:t>
            </w:r>
          </w:p>
        </w:tc>
        <w:tc>
          <w:tcPr>
            <w:tcW w:w="2834" w:type="dxa"/>
          </w:tcPr>
          <w:p w:rsidR="009B5978" w:rsidRDefault="009B5978" w:rsidP="00D47666">
            <w:pPr>
              <w:jc w:val="center"/>
            </w:pPr>
            <w:r w:rsidRPr="0084457B">
              <w:rPr>
                <w:rFonts w:hint="eastAsia"/>
                <w:rtl/>
              </w:rPr>
              <w:t>ثلاثون</w:t>
            </w:r>
          </w:p>
        </w:tc>
        <w:tc>
          <w:tcPr>
            <w:tcW w:w="2978" w:type="dxa"/>
          </w:tcPr>
          <w:p w:rsidR="009B5978" w:rsidRPr="00810881" w:rsidRDefault="009B5978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33C9" w:rsidRPr="00810881" w:rsidTr="006B36FC">
        <w:tc>
          <w:tcPr>
            <w:tcW w:w="641" w:type="dxa"/>
          </w:tcPr>
          <w:p w:rsidR="009B33C9" w:rsidRPr="00810881" w:rsidRDefault="009B33C9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33C9" w:rsidRDefault="009B33C9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B33C9" w:rsidRPr="00810881" w:rsidRDefault="009B33C9" w:rsidP="00D47666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9B33C9" w:rsidRPr="00810881" w:rsidRDefault="009B33C9" w:rsidP="00D47666">
            <w:pPr>
              <w:spacing w:after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33C9" w:rsidRPr="00810881" w:rsidTr="006B36FC">
        <w:tc>
          <w:tcPr>
            <w:tcW w:w="641" w:type="dxa"/>
          </w:tcPr>
          <w:p w:rsidR="009B33C9" w:rsidRPr="00810881" w:rsidRDefault="009B33C9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33C9" w:rsidRDefault="009B33C9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B33C9" w:rsidRPr="00810881" w:rsidRDefault="009B33C9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9B33C9" w:rsidRPr="00810881" w:rsidTr="006B36FC">
        <w:tc>
          <w:tcPr>
            <w:tcW w:w="641" w:type="dxa"/>
          </w:tcPr>
          <w:p w:rsidR="009B33C9" w:rsidRPr="00810881" w:rsidRDefault="009B33C9" w:rsidP="00061FD5">
            <w:pPr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9B33C9" w:rsidRDefault="009B33C9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9B33C9" w:rsidRPr="00810881" w:rsidRDefault="009B33C9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834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:rsidR="009B33C9" w:rsidRPr="00810881" w:rsidRDefault="009B33C9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961AEF" w:rsidRPr="00810881" w:rsidRDefault="00961AEF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1D6477">
        <w:rPr>
          <w:rFonts w:hint="cs"/>
          <w:sz w:val="28"/>
          <w:szCs w:val="28"/>
          <w:rtl/>
        </w:rPr>
        <w:t xml:space="preserve">    </w:t>
      </w:r>
      <w:r w:rsidR="000A18DD">
        <w:rPr>
          <w:rFonts w:hint="cs"/>
          <w:sz w:val="28"/>
          <w:szCs w:val="28"/>
          <w:rtl/>
        </w:rPr>
        <w:t>علياء هاشم محمد</w:t>
      </w:r>
      <w:r w:rsidR="001D6477">
        <w:rPr>
          <w:rFonts w:hint="cs"/>
          <w:sz w:val="28"/>
          <w:szCs w:val="28"/>
          <w:rtl/>
        </w:rPr>
        <w:t xml:space="preserve">                  </w:t>
      </w:r>
      <w:r w:rsidRPr="00810881">
        <w:rPr>
          <w:sz w:val="28"/>
          <w:szCs w:val="28"/>
          <w:rtl/>
        </w:rPr>
        <w:t>التوقيع :</w:t>
      </w:r>
    </w:p>
    <w:p w:rsidR="009434AB" w:rsidRDefault="009434AB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rFonts w:hint="cs"/>
          <w:sz w:val="28"/>
          <w:szCs w:val="28"/>
          <w:rtl/>
        </w:rPr>
      </w:pPr>
    </w:p>
    <w:p w:rsidR="000A18DD" w:rsidRDefault="000A18DD" w:rsidP="00061FD5">
      <w:pPr>
        <w:spacing w:after="0"/>
        <w:jc w:val="center"/>
        <w:rPr>
          <w:rFonts w:hint="cs"/>
          <w:sz w:val="28"/>
          <w:szCs w:val="28"/>
          <w:rtl/>
        </w:rPr>
      </w:pPr>
    </w:p>
    <w:p w:rsidR="000A18DD" w:rsidRDefault="000A18DD" w:rsidP="00061FD5">
      <w:pPr>
        <w:spacing w:after="0"/>
        <w:jc w:val="center"/>
        <w:rPr>
          <w:rFonts w:hint="cs"/>
          <w:sz w:val="28"/>
          <w:szCs w:val="28"/>
          <w:rtl/>
        </w:rPr>
      </w:pPr>
    </w:p>
    <w:p w:rsidR="000A18DD" w:rsidRDefault="000A18DD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lastRenderedPageBreak/>
        <w:t>قسم إدارة الأعمال</w:t>
      </w:r>
    </w:p>
    <w:p w:rsidR="00010329" w:rsidRPr="00810881" w:rsidRDefault="00010329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rFonts w:hint="cs"/>
          <w:sz w:val="28"/>
          <w:szCs w:val="28"/>
          <w:rtl/>
        </w:rPr>
        <w:t xml:space="preserve">قوائم سعيات </w:t>
      </w:r>
      <w:r w:rsidR="008F0164" w:rsidRPr="00810881">
        <w:rPr>
          <w:sz w:val="28"/>
          <w:szCs w:val="28"/>
          <w:rtl/>
        </w:rPr>
        <w:t xml:space="preserve">الكورس </w:t>
      </w:r>
      <w:r w:rsidR="00DB0354">
        <w:rPr>
          <w:rFonts w:hint="cs"/>
          <w:sz w:val="28"/>
          <w:szCs w:val="28"/>
          <w:rtl/>
        </w:rPr>
        <w:t>الاول</w:t>
      </w:r>
      <w:r w:rsidR="008F0164" w:rsidRPr="00810881">
        <w:rPr>
          <w:sz w:val="28"/>
          <w:szCs w:val="28"/>
          <w:rtl/>
        </w:rPr>
        <w:t xml:space="preserve"> </w:t>
      </w:r>
      <w:r w:rsidRPr="00810881">
        <w:rPr>
          <w:rFonts w:hint="cs"/>
          <w:sz w:val="28"/>
          <w:szCs w:val="28"/>
          <w:rtl/>
        </w:rPr>
        <w:t xml:space="preserve">المرحلة </w:t>
      </w:r>
      <w:r w:rsidR="008F0164" w:rsidRPr="00810881">
        <w:rPr>
          <w:rFonts w:hint="cs"/>
          <w:sz w:val="28"/>
          <w:szCs w:val="28"/>
          <w:rtl/>
        </w:rPr>
        <w:t>الثالثة</w:t>
      </w:r>
      <w:r w:rsidRPr="00810881">
        <w:rPr>
          <w:rFonts w:hint="cs"/>
          <w:sz w:val="28"/>
          <w:szCs w:val="28"/>
          <w:rtl/>
        </w:rPr>
        <w:t xml:space="preserve">  شعبة (ج) الدراسات الصباحية </w:t>
      </w:r>
      <w:r w:rsidR="00061FD5">
        <w:rPr>
          <w:rFonts w:hint="cs"/>
          <w:sz w:val="32"/>
          <w:szCs w:val="32"/>
          <w:rtl/>
        </w:rPr>
        <w:t>2025/2026</w:t>
      </w: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010"/>
        <w:gridCol w:w="1383"/>
        <w:gridCol w:w="3011"/>
        <w:gridCol w:w="2835"/>
      </w:tblGrid>
      <w:tr w:rsidR="00010329" w:rsidRPr="00810881" w:rsidTr="006B36FC">
        <w:tc>
          <w:tcPr>
            <w:tcW w:w="64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ت</w:t>
            </w:r>
          </w:p>
        </w:tc>
        <w:tc>
          <w:tcPr>
            <w:tcW w:w="3010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383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011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جة كتابه</w:t>
            </w:r>
          </w:p>
        </w:tc>
        <w:tc>
          <w:tcPr>
            <w:tcW w:w="2835" w:type="dxa"/>
            <w:shd w:val="clear" w:color="auto" w:fill="A6A6A6"/>
          </w:tcPr>
          <w:p w:rsidR="00010329" w:rsidRPr="00810881" w:rsidRDefault="00010329" w:rsidP="00061FD5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0881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حسن مشلب محم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علاء فاخر يوسف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قاسم طالب عات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محمد صالح مهد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هراء محمد طه خلف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جاسم محمد خابو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جواد كاظم كلب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7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رائد عبد الوهاب نور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سامي صالح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مط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فاضل سوادي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منات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محمد حسين حمي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موسى بين جزم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9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نصار محمد مطلق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  <w:lang w:bidi="ar-IQ"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نعمة عليوي عبو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زينب هادي شلش جب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4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امر نوري سلمان جب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احمد حسن زبون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سعد جبار بند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ت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عباس نعمه عب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علي الصغير غني حمزة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عشر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علي عبد عاكول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قاسم حمود مدلول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D47666" w:rsidRPr="00810881" w:rsidTr="00A75405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اد ميثم شريف طالب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ى حيدر عبد الحسن زباله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ى عباس كاظم بجا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ى عبد رأسم ناه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جى فراس طاهر عبد الله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ر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دير عبد الله كاظم مط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راء حسين فوزي مهد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رور سامي سلمان شريف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مر سالم كاظم جاسم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rPr>
          <w:trHeight w:val="176"/>
        </w:trPr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مية كاظم جواد خضير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سيف الدين محسن حميد عبو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لاث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شاكر محمود شاكر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كرج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9B33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شروق علاء محمد مجيد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1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حدى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tabs>
                <w:tab w:val="right" w:pos="7723"/>
              </w:tabs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C274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شهد حيدر هاتف نعمة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اثنان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شهد عامر شلش سرحان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ثمانية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شهلاء فاروق عون هاد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خمس وثلاث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طيبة حسن عبد عباس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طيبة علاوي عيدان بدن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تس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6B36FC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Pr="005E1AEB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E1AE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طيبة مؤيد تحسين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ردام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D47666" w:rsidRPr="00810881" w:rsidTr="00142E59">
        <w:tc>
          <w:tcPr>
            <w:tcW w:w="641" w:type="dxa"/>
          </w:tcPr>
          <w:p w:rsidR="00D47666" w:rsidRPr="00810881" w:rsidRDefault="00D47666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D47666" w:rsidRDefault="00D47666" w:rsidP="00061FD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رسل مازن عبد الهادي</w:t>
            </w:r>
          </w:p>
        </w:tc>
        <w:tc>
          <w:tcPr>
            <w:tcW w:w="1383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D47666" w:rsidRPr="00D47666" w:rsidRDefault="00D47666" w:rsidP="00D4766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7666">
              <w:rPr>
                <w:rFonts w:asciiTheme="majorBidi" w:hAnsiTheme="majorBidi" w:cstheme="majorBidi"/>
                <w:sz w:val="28"/>
                <w:szCs w:val="28"/>
                <w:rtl/>
              </w:rPr>
              <w:t>سبع وعشرون</w:t>
            </w:r>
          </w:p>
        </w:tc>
        <w:tc>
          <w:tcPr>
            <w:tcW w:w="2835" w:type="dxa"/>
          </w:tcPr>
          <w:p w:rsidR="00D47666" w:rsidRPr="00810881" w:rsidRDefault="00D47666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6B36FC"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061FD5" w:rsidRPr="00F92775" w:rsidRDefault="00061FD5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3" w:type="dxa"/>
            <w:vAlign w:val="center"/>
          </w:tcPr>
          <w:p w:rsidR="00061FD5" w:rsidRPr="00810881" w:rsidRDefault="00061FD5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11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6B36FC"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061FD5" w:rsidRPr="00F92775" w:rsidRDefault="00061FD5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3" w:type="dxa"/>
            <w:vAlign w:val="center"/>
          </w:tcPr>
          <w:p w:rsidR="00061FD5" w:rsidRPr="00810881" w:rsidRDefault="00061FD5" w:rsidP="00061FD5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011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  <w:tr w:rsidR="00061FD5" w:rsidRPr="00810881" w:rsidTr="006B36FC">
        <w:tc>
          <w:tcPr>
            <w:tcW w:w="641" w:type="dxa"/>
          </w:tcPr>
          <w:p w:rsidR="00061FD5" w:rsidRPr="00810881" w:rsidRDefault="00061FD5" w:rsidP="00061FD5">
            <w:pPr>
              <w:numPr>
                <w:ilvl w:val="0"/>
                <w:numId w:val="10"/>
              </w:num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10" w:type="dxa"/>
            <w:vAlign w:val="center"/>
          </w:tcPr>
          <w:p w:rsidR="00061FD5" w:rsidRPr="00F92775" w:rsidRDefault="00061FD5" w:rsidP="00061FD5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rtl/>
              </w:rPr>
            </w:pPr>
          </w:p>
        </w:tc>
        <w:tc>
          <w:tcPr>
            <w:tcW w:w="1383" w:type="dxa"/>
          </w:tcPr>
          <w:p w:rsidR="00061FD5" w:rsidRPr="00810881" w:rsidRDefault="00061FD5" w:rsidP="00061FD5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061FD5" w:rsidRPr="00810881" w:rsidRDefault="00061FD5" w:rsidP="00061FD5">
            <w:pPr>
              <w:spacing w:after="0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010329" w:rsidRPr="00810881" w:rsidRDefault="00976377" w:rsidP="00061FD5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ab/>
      </w:r>
      <w:r w:rsidRPr="00810881">
        <w:rPr>
          <w:sz w:val="28"/>
          <w:szCs w:val="28"/>
          <w:rtl/>
        </w:rPr>
        <w:tab/>
      </w: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10329" w:rsidRPr="00810881" w:rsidRDefault="00010329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6B36FC" w:rsidRPr="00810881" w:rsidRDefault="006B36FC" w:rsidP="00061FD5">
      <w:pPr>
        <w:spacing w:after="0"/>
        <w:jc w:val="center"/>
        <w:rPr>
          <w:sz w:val="28"/>
          <w:szCs w:val="28"/>
        </w:rPr>
      </w:pPr>
      <w:r w:rsidRPr="00810881">
        <w:rPr>
          <w:sz w:val="28"/>
          <w:szCs w:val="28"/>
          <w:rtl/>
        </w:rPr>
        <w:t xml:space="preserve">مدرس المادة : </w:t>
      </w:r>
      <w:r w:rsidR="000A18DD">
        <w:rPr>
          <w:rFonts w:hint="cs"/>
          <w:sz w:val="28"/>
          <w:szCs w:val="28"/>
          <w:rtl/>
        </w:rPr>
        <w:t>علياء هاشم محمد</w:t>
      </w:r>
    </w:p>
    <w:p w:rsidR="006B36FC" w:rsidRPr="00810881" w:rsidRDefault="006B36FC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6B36FC" w:rsidP="000A18DD">
      <w:pPr>
        <w:spacing w:after="0"/>
        <w:jc w:val="center"/>
        <w:rPr>
          <w:sz w:val="28"/>
          <w:szCs w:val="28"/>
          <w:rtl/>
        </w:rPr>
      </w:pPr>
      <w:r w:rsidRPr="00810881">
        <w:rPr>
          <w:sz w:val="28"/>
          <w:szCs w:val="28"/>
          <w:rtl/>
        </w:rPr>
        <w:t>التوقيع :</w:t>
      </w:r>
      <w:bookmarkStart w:id="0" w:name="_GoBack"/>
      <w:bookmarkEnd w:id="0"/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Pr="00810881" w:rsidRDefault="00061FD5" w:rsidP="00061FD5">
      <w:pPr>
        <w:spacing w:after="0"/>
        <w:jc w:val="center"/>
        <w:rPr>
          <w:sz w:val="28"/>
          <w:szCs w:val="28"/>
          <w:rtl/>
        </w:rPr>
      </w:pPr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p w:rsidR="00061FD5" w:rsidRPr="00810881" w:rsidRDefault="00061FD5" w:rsidP="00061FD5">
      <w:pPr>
        <w:tabs>
          <w:tab w:val="left" w:pos="332"/>
          <w:tab w:val="center" w:pos="5386"/>
        </w:tabs>
        <w:spacing w:after="0"/>
        <w:rPr>
          <w:sz w:val="28"/>
          <w:szCs w:val="28"/>
          <w:rtl/>
        </w:rPr>
      </w:pPr>
    </w:p>
    <w:sectPr w:rsidR="00061FD5" w:rsidRPr="00810881" w:rsidSect="001744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FE5"/>
    <w:multiLevelType w:val="hybridMultilevel"/>
    <w:tmpl w:val="4DC29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C9314D"/>
    <w:multiLevelType w:val="hybridMultilevel"/>
    <w:tmpl w:val="40A0D01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EAE5E5C"/>
    <w:multiLevelType w:val="hybridMultilevel"/>
    <w:tmpl w:val="78AA8A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A31B3"/>
    <w:multiLevelType w:val="hybridMultilevel"/>
    <w:tmpl w:val="9DD46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250244"/>
    <w:multiLevelType w:val="hybridMultilevel"/>
    <w:tmpl w:val="5104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63071"/>
    <w:multiLevelType w:val="hybridMultilevel"/>
    <w:tmpl w:val="3000F7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840359"/>
    <w:multiLevelType w:val="hybridMultilevel"/>
    <w:tmpl w:val="1A4A12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F116282"/>
    <w:multiLevelType w:val="hybridMultilevel"/>
    <w:tmpl w:val="A06492B8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74119F"/>
    <w:multiLevelType w:val="hybridMultilevel"/>
    <w:tmpl w:val="77A2F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A84D50"/>
    <w:multiLevelType w:val="hybridMultilevel"/>
    <w:tmpl w:val="80466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B9551F"/>
    <w:multiLevelType w:val="hybridMultilevel"/>
    <w:tmpl w:val="9738EF10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3F6BDB"/>
    <w:multiLevelType w:val="hybridMultilevel"/>
    <w:tmpl w:val="E894377E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E2550"/>
    <w:multiLevelType w:val="hybridMultilevel"/>
    <w:tmpl w:val="4D424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F2F63"/>
    <w:multiLevelType w:val="hybridMultilevel"/>
    <w:tmpl w:val="2512A0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0F1E66"/>
    <w:multiLevelType w:val="hybridMultilevel"/>
    <w:tmpl w:val="AFFE1A94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9F476D"/>
    <w:multiLevelType w:val="hybridMultilevel"/>
    <w:tmpl w:val="C808836A"/>
    <w:lvl w:ilvl="0" w:tplc="EDCE8D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0E276E"/>
    <w:multiLevelType w:val="hybridMultilevel"/>
    <w:tmpl w:val="59267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106F90"/>
    <w:multiLevelType w:val="hybridMultilevel"/>
    <w:tmpl w:val="69D0C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87"/>
    <w:rsid w:val="000030A8"/>
    <w:rsid w:val="00010329"/>
    <w:rsid w:val="000110CC"/>
    <w:rsid w:val="00022245"/>
    <w:rsid w:val="0003380E"/>
    <w:rsid w:val="0004397E"/>
    <w:rsid w:val="00045ACF"/>
    <w:rsid w:val="0004642B"/>
    <w:rsid w:val="00047832"/>
    <w:rsid w:val="00047BA8"/>
    <w:rsid w:val="0005067F"/>
    <w:rsid w:val="00052455"/>
    <w:rsid w:val="000575B7"/>
    <w:rsid w:val="00061FD5"/>
    <w:rsid w:val="00062F93"/>
    <w:rsid w:val="0006753E"/>
    <w:rsid w:val="00067EAC"/>
    <w:rsid w:val="000719DC"/>
    <w:rsid w:val="00071FBE"/>
    <w:rsid w:val="00073441"/>
    <w:rsid w:val="000739F5"/>
    <w:rsid w:val="00086DC2"/>
    <w:rsid w:val="000947F1"/>
    <w:rsid w:val="00096C98"/>
    <w:rsid w:val="000A18DD"/>
    <w:rsid w:val="000A443F"/>
    <w:rsid w:val="000A4AB8"/>
    <w:rsid w:val="000B53CD"/>
    <w:rsid w:val="000B6F5B"/>
    <w:rsid w:val="000C3FAC"/>
    <w:rsid w:val="000C7E99"/>
    <w:rsid w:val="000D1212"/>
    <w:rsid w:val="000D5E15"/>
    <w:rsid w:val="000D634C"/>
    <w:rsid w:val="000F101B"/>
    <w:rsid w:val="000F661A"/>
    <w:rsid w:val="001107E9"/>
    <w:rsid w:val="00111A27"/>
    <w:rsid w:val="0011710A"/>
    <w:rsid w:val="00130980"/>
    <w:rsid w:val="00135546"/>
    <w:rsid w:val="001369A3"/>
    <w:rsid w:val="001374D9"/>
    <w:rsid w:val="00151C3C"/>
    <w:rsid w:val="00154225"/>
    <w:rsid w:val="00157815"/>
    <w:rsid w:val="00161472"/>
    <w:rsid w:val="00162F26"/>
    <w:rsid w:val="001646C1"/>
    <w:rsid w:val="0017446C"/>
    <w:rsid w:val="001747EB"/>
    <w:rsid w:val="001761CF"/>
    <w:rsid w:val="00183B3A"/>
    <w:rsid w:val="00194363"/>
    <w:rsid w:val="001A4DC3"/>
    <w:rsid w:val="001B0056"/>
    <w:rsid w:val="001B0B3F"/>
    <w:rsid w:val="001B48CE"/>
    <w:rsid w:val="001B6429"/>
    <w:rsid w:val="001C386B"/>
    <w:rsid w:val="001C7D62"/>
    <w:rsid w:val="001D2388"/>
    <w:rsid w:val="001D4484"/>
    <w:rsid w:val="001D5245"/>
    <w:rsid w:val="001D6477"/>
    <w:rsid w:val="001E14BE"/>
    <w:rsid w:val="001E6D95"/>
    <w:rsid w:val="001E7B2E"/>
    <w:rsid w:val="001F3159"/>
    <w:rsid w:val="002007AA"/>
    <w:rsid w:val="00205660"/>
    <w:rsid w:val="00206BDA"/>
    <w:rsid w:val="00210712"/>
    <w:rsid w:val="00210FEB"/>
    <w:rsid w:val="00211514"/>
    <w:rsid w:val="00211BDB"/>
    <w:rsid w:val="00211D26"/>
    <w:rsid w:val="00230B7A"/>
    <w:rsid w:val="00231D62"/>
    <w:rsid w:val="002322C9"/>
    <w:rsid w:val="0024005B"/>
    <w:rsid w:val="002403A8"/>
    <w:rsid w:val="00241995"/>
    <w:rsid w:val="00261248"/>
    <w:rsid w:val="002637C5"/>
    <w:rsid w:val="00263998"/>
    <w:rsid w:val="00293282"/>
    <w:rsid w:val="002A1ED4"/>
    <w:rsid w:val="002A3DE3"/>
    <w:rsid w:val="002A435A"/>
    <w:rsid w:val="002A76E6"/>
    <w:rsid w:val="002B14D1"/>
    <w:rsid w:val="002C1DF0"/>
    <w:rsid w:val="002C37E6"/>
    <w:rsid w:val="002C4FD1"/>
    <w:rsid w:val="002D3A5A"/>
    <w:rsid w:val="002E223D"/>
    <w:rsid w:val="002E2743"/>
    <w:rsid w:val="002E738D"/>
    <w:rsid w:val="002F3248"/>
    <w:rsid w:val="002F5C7E"/>
    <w:rsid w:val="003070EF"/>
    <w:rsid w:val="003071BD"/>
    <w:rsid w:val="003223F8"/>
    <w:rsid w:val="00322C57"/>
    <w:rsid w:val="00327719"/>
    <w:rsid w:val="0034008E"/>
    <w:rsid w:val="00342B4A"/>
    <w:rsid w:val="00344C66"/>
    <w:rsid w:val="0034565A"/>
    <w:rsid w:val="00352F17"/>
    <w:rsid w:val="003549C9"/>
    <w:rsid w:val="00356219"/>
    <w:rsid w:val="0035627D"/>
    <w:rsid w:val="003A0B2D"/>
    <w:rsid w:val="003A45B8"/>
    <w:rsid w:val="003B46E6"/>
    <w:rsid w:val="003B711C"/>
    <w:rsid w:val="003B7B1F"/>
    <w:rsid w:val="003E00FE"/>
    <w:rsid w:val="003E0795"/>
    <w:rsid w:val="004027D8"/>
    <w:rsid w:val="004049B9"/>
    <w:rsid w:val="00416B18"/>
    <w:rsid w:val="004211FB"/>
    <w:rsid w:val="004237D8"/>
    <w:rsid w:val="00424AC1"/>
    <w:rsid w:val="00425F09"/>
    <w:rsid w:val="00440FC1"/>
    <w:rsid w:val="00450121"/>
    <w:rsid w:val="004502F6"/>
    <w:rsid w:val="00455C43"/>
    <w:rsid w:val="004572DB"/>
    <w:rsid w:val="00462106"/>
    <w:rsid w:val="00462292"/>
    <w:rsid w:val="00466EA4"/>
    <w:rsid w:val="00471DE1"/>
    <w:rsid w:val="00474E46"/>
    <w:rsid w:val="0047600E"/>
    <w:rsid w:val="0048647F"/>
    <w:rsid w:val="00487B59"/>
    <w:rsid w:val="0049788A"/>
    <w:rsid w:val="00497A1E"/>
    <w:rsid w:val="004A25DB"/>
    <w:rsid w:val="004A7388"/>
    <w:rsid w:val="004B336F"/>
    <w:rsid w:val="004B42E4"/>
    <w:rsid w:val="004B4B5F"/>
    <w:rsid w:val="004B5633"/>
    <w:rsid w:val="004B5A21"/>
    <w:rsid w:val="004B70DB"/>
    <w:rsid w:val="004E432D"/>
    <w:rsid w:val="004F5580"/>
    <w:rsid w:val="00500B82"/>
    <w:rsid w:val="00516EA7"/>
    <w:rsid w:val="00521736"/>
    <w:rsid w:val="00525D2F"/>
    <w:rsid w:val="005304E4"/>
    <w:rsid w:val="005333D5"/>
    <w:rsid w:val="00533671"/>
    <w:rsid w:val="005539CC"/>
    <w:rsid w:val="00556025"/>
    <w:rsid w:val="0056152F"/>
    <w:rsid w:val="00564BA9"/>
    <w:rsid w:val="00567F54"/>
    <w:rsid w:val="00593B87"/>
    <w:rsid w:val="005960B8"/>
    <w:rsid w:val="005A1FE9"/>
    <w:rsid w:val="005A7624"/>
    <w:rsid w:val="005B74C8"/>
    <w:rsid w:val="005B7563"/>
    <w:rsid w:val="005D270B"/>
    <w:rsid w:val="005D3FC3"/>
    <w:rsid w:val="005E6258"/>
    <w:rsid w:val="005F3A4D"/>
    <w:rsid w:val="00602803"/>
    <w:rsid w:val="00610001"/>
    <w:rsid w:val="006140DC"/>
    <w:rsid w:val="00616E2B"/>
    <w:rsid w:val="00620F2F"/>
    <w:rsid w:val="00631199"/>
    <w:rsid w:val="00647111"/>
    <w:rsid w:val="00653C1F"/>
    <w:rsid w:val="006564DB"/>
    <w:rsid w:val="006636FB"/>
    <w:rsid w:val="00665976"/>
    <w:rsid w:val="00672AAE"/>
    <w:rsid w:val="00676F1B"/>
    <w:rsid w:val="0067759C"/>
    <w:rsid w:val="0068343D"/>
    <w:rsid w:val="00684401"/>
    <w:rsid w:val="00687056"/>
    <w:rsid w:val="00692887"/>
    <w:rsid w:val="006A12EA"/>
    <w:rsid w:val="006A2605"/>
    <w:rsid w:val="006A46F8"/>
    <w:rsid w:val="006A513F"/>
    <w:rsid w:val="006B082B"/>
    <w:rsid w:val="006B1318"/>
    <w:rsid w:val="006B36FC"/>
    <w:rsid w:val="006B4C9B"/>
    <w:rsid w:val="006B6864"/>
    <w:rsid w:val="006C46B8"/>
    <w:rsid w:val="006C507E"/>
    <w:rsid w:val="006C537C"/>
    <w:rsid w:val="006C6E5E"/>
    <w:rsid w:val="006E3EA9"/>
    <w:rsid w:val="006E415F"/>
    <w:rsid w:val="006E48EA"/>
    <w:rsid w:val="006E4CA3"/>
    <w:rsid w:val="006E69F4"/>
    <w:rsid w:val="006F228F"/>
    <w:rsid w:val="006F632D"/>
    <w:rsid w:val="006F652F"/>
    <w:rsid w:val="00707E68"/>
    <w:rsid w:val="00712C93"/>
    <w:rsid w:val="00716447"/>
    <w:rsid w:val="007342D3"/>
    <w:rsid w:val="00743CCD"/>
    <w:rsid w:val="00744E5D"/>
    <w:rsid w:val="00750235"/>
    <w:rsid w:val="007631BB"/>
    <w:rsid w:val="007700CA"/>
    <w:rsid w:val="00774F26"/>
    <w:rsid w:val="00782C7C"/>
    <w:rsid w:val="00784926"/>
    <w:rsid w:val="007864C2"/>
    <w:rsid w:val="00792F60"/>
    <w:rsid w:val="007A053F"/>
    <w:rsid w:val="007A45E4"/>
    <w:rsid w:val="007B15FD"/>
    <w:rsid w:val="007B1D34"/>
    <w:rsid w:val="007D3A06"/>
    <w:rsid w:val="007D7880"/>
    <w:rsid w:val="007E4E70"/>
    <w:rsid w:val="007F2C29"/>
    <w:rsid w:val="007F3DDE"/>
    <w:rsid w:val="00803397"/>
    <w:rsid w:val="00810881"/>
    <w:rsid w:val="00813554"/>
    <w:rsid w:val="008158C0"/>
    <w:rsid w:val="008324C6"/>
    <w:rsid w:val="00837FEC"/>
    <w:rsid w:val="008428D1"/>
    <w:rsid w:val="00843A4B"/>
    <w:rsid w:val="00843FE6"/>
    <w:rsid w:val="0085367C"/>
    <w:rsid w:val="00853D5F"/>
    <w:rsid w:val="00860DEA"/>
    <w:rsid w:val="00861433"/>
    <w:rsid w:val="0086623B"/>
    <w:rsid w:val="00866470"/>
    <w:rsid w:val="00875908"/>
    <w:rsid w:val="00877B7D"/>
    <w:rsid w:val="00886DD0"/>
    <w:rsid w:val="00887E53"/>
    <w:rsid w:val="00891225"/>
    <w:rsid w:val="00896A2E"/>
    <w:rsid w:val="008A48E9"/>
    <w:rsid w:val="008B1304"/>
    <w:rsid w:val="008B39BC"/>
    <w:rsid w:val="008B5EC7"/>
    <w:rsid w:val="008B7DCA"/>
    <w:rsid w:val="008C6AED"/>
    <w:rsid w:val="008C7038"/>
    <w:rsid w:val="008E0A48"/>
    <w:rsid w:val="008E1A11"/>
    <w:rsid w:val="008E39C3"/>
    <w:rsid w:val="008F0164"/>
    <w:rsid w:val="008F0378"/>
    <w:rsid w:val="008F7AE0"/>
    <w:rsid w:val="009009FE"/>
    <w:rsid w:val="0090263A"/>
    <w:rsid w:val="00907435"/>
    <w:rsid w:val="009133D9"/>
    <w:rsid w:val="0092158F"/>
    <w:rsid w:val="0092199F"/>
    <w:rsid w:val="00924282"/>
    <w:rsid w:val="0094192C"/>
    <w:rsid w:val="00942C52"/>
    <w:rsid w:val="009434AB"/>
    <w:rsid w:val="00955BAD"/>
    <w:rsid w:val="00961AEF"/>
    <w:rsid w:val="0096528A"/>
    <w:rsid w:val="009729E7"/>
    <w:rsid w:val="00976377"/>
    <w:rsid w:val="0097763C"/>
    <w:rsid w:val="009936E5"/>
    <w:rsid w:val="009A17B8"/>
    <w:rsid w:val="009A4D04"/>
    <w:rsid w:val="009A589B"/>
    <w:rsid w:val="009B33C9"/>
    <w:rsid w:val="009B5978"/>
    <w:rsid w:val="009B6560"/>
    <w:rsid w:val="009C37A3"/>
    <w:rsid w:val="009C49B5"/>
    <w:rsid w:val="009D1080"/>
    <w:rsid w:val="009D336D"/>
    <w:rsid w:val="009D55EA"/>
    <w:rsid w:val="009E2098"/>
    <w:rsid w:val="009E2CF6"/>
    <w:rsid w:val="009E5F19"/>
    <w:rsid w:val="009F405A"/>
    <w:rsid w:val="00A047B3"/>
    <w:rsid w:val="00A108F7"/>
    <w:rsid w:val="00A116BD"/>
    <w:rsid w:val="00A15506"/>
    <w:rsid w:val="00A26037"/>
    <w:rsid w:val="00A30A7D"/>
    <w:rsid w:val="00A32111"/>
    <w:rsid w:val="00A34028"/>
    <w:rsid w:val="00A4390C"/>
    <w:rsid w:val="00A73069"/>
    <w:rsid w:val="00A8032E"/>
    <w:rsid w:val="00A86066"/>
    <w:rsid w:val="00A86679"/>
    <w:rsid w:val="00A93525"/>
    <w:rsid w:val="00A97F5C"/>
    <w:rsid w:val="00AA2391"/>
    <w:rsid w:val="00AB0B29"/>
    <w:rsid w:val="00AC0737"/>
    <w:rsid w:val="00AC29BA"/>
    <w:rsid w:val="00AC5569"/>
    <w:rsid w:val="00AD0393"/>
    <w:rsid w:val="00AD0EA0"/>
    <w:rsid w:val="00AD5944"/>
    <w:rsid w:val="00AD7600"/>
    <w:rsid w:val="00AE1CB4"/>
    <w:rsid w:val="00AE3200"/>
    <w:rsid w:val="00AE6027"/>
    <w:rsid w:val="00AF2625"/>
    <w:rsid w:val="00AF2B06"/>
    <w:rsid w:val="00AF5FA7"/>
    <w:rsid w:val="00B273ED"/>
    <w:rsid w:val="00B401CD"/>
    <w:rsid w:val="00B43012"/>
    <w:rsid w:val="00B4627E"/>
    <w:rsid w:val="00B5318E"/>
    <w:rsid w:val="00B70559"/>
    <w:rsid w:val="00B70EB2"/>
    <w:rsid w:val="00B74247"/>
    <w:rsid w:val="00B74C69"/>
    <w:rsid w:val="00B77E43"/>
    <w:rsid w:val="00B806CC"/>
    <w:rsid w:val="00BA233C"/>
    <w:rsid w:val="00BB53DC"/>
    <w:rsid w:val="00BC1D38"/>
    <w:rsid w:val="00BC57C5"/>
    <w:rsid w:val="00BD305B"/>
    <w:rsid w:val="00BD74D4"/>
    <w:rsid w:val="00BE7F31"/>
    <w:rsid w:val="00BF0D05"/>
    <w:rsid w:val="00C02BCF"/>
    <w:rsid w:val="00C04B11"/>
    <w:rsid w:val="00C120D7"/>
    <w:rsid w:val="00C200C8"/>
    <w:rsid w:val="00C2742E"/>
    <w:rsid w:val="00C303E9"/>
    <w:rsid w:val="00C315DD"/>
    <w:rsid w:val="00C32DD6"/>
    <w:rsid w:val="00C41ACC"/>
    <w:rsid w:val="00C427B9"/>
    <w:rsid w:val="00C4335D"/>
    <w:rsid w:val="00C46B14"/>
    <w:rsid w:val="00C63A43"/>
    <w:rsid w:val="00C63D73"/>
    <w:rsid w:val="00C70B89"/>
    <w:rsid w:val="00C75421"/>
    <w:rsid w:val="00C81578"/>
    <w:rsid w:val="00C81712"/>
    <w:rsid w:val="00C87526"/>
    <w:rsid w:val="00C905A0"/>
    <w:rsid w:val="00C92629"/>
    <w:rsid w:val="00C973FE"/>
    <w:rsid w:val="00CA327F"/>
    <w:rsid w:val="00CB7433"/>
    <w:rsid w:val="00CC090B"/>
    <w:rsid w:val="00CC58C2"/>
    <w:rsid w:val="00CD0402"/>
    <w:rsid w:val="00CD128E"/>
    <w:rsid w:val="00CD2E43"/>
    <w:rsid w:val="00CD6AB4"/>
    <w:rsid w:val="00CE78B3"/>
    <w:rsid w:val="00CF2595"/>
    <w:rsid w:val="00CF671B"/>
    <w:rsid w:val="00D01E31"/>
    <w:rsid w:val="00D13499"/>
    <w:rsid w:val="00D1685C"/>
    <w:rsid w:val="00D20681"/>
    <w:rsid w:val="00D30A43"/>
    <w:rsid w:val="00D31B30"/>
    <w:rsid w:val="00D33894"/>
    <w:rsid w:val="00D418F2"/>
    <w:rsid w:val="00D42B4C"/>
    <w:rsid w:val="00D47666"/>
    <w:rsid w:val="00D51316"/>
    <w:rsid w:val="00D51A83"/>
    <w:rsid w:val="00D54ED4"/>
    <w:rsid w:val="00D56383"/>
    <w:rsid w:val="00D56BE2"/>
    <w:rsid w:val="00D65A4D"/>
    <w:rsid w:val="00D86443"/>
    <w:rsid w:val="00D93284"/>
    <w:rsid w:val="00D96D1C"/>
    <w:rsid w:val="00D9782F"/>
    <w:rsid w:val="00DA63C9"/>
    <w:rsid w:val="00DA7313"/>
    <w:rsid w:val="00DB0354"/>
    <w:rsid w:val="00DB0E48"/>
    <w:rsid w:val="00DB0EBD"/>
    <w:rsid w:val="00DB1FF1"/>
    <w:rsid w:val="00DB3183"/>
    <w:rsid w:val="00DB7BC2"/>
    <w:rsid w:val="00DC271C"/>
    <w:rsid w:val="00DC49B4"/>
    <w:rsid w:val="00DC7C7E"/>
    <w:rsid w:val="00DD0019"/>
    <w:rsid w:val="00DD07DE"/>
    <w:rsid w:val="00DD0B2C"/>
    <w:rsid w:val="00DD5538"/>
    <w:rsid w:val="00DD7946"/>
    <w:rsid w:val="00DE333D"/>
    <w:rsid w:val="00DE6B68"/>
    <w:rsid w:val="00DF5571"/>
    <w:rsid w:val="00DF6CA5"/>
    <w:rsid w:val="00E00E7A"/>
    <w:rsid w:val="00E1793D"/>
    <w:rsid w:val="00E20934"/>
    <w:rsid w:val="00E30FF9"/>
    <w:rsid w:val="00E31B4F"/>
    <w:rsid w:val="00E36782"/>
    <w:rsid w:val="00E37DE1"/>
    <w:rsid w:val="00E47175"/>
    <w:rsid w:val="00E53115"/>
    <w:rsid w:val="00E54FF1"/>
    <w:rsid w:val="00E60E66"/>
    <w:rsid w:val="00E61697"/>
    <w:rsid w:val="00E65403"/>
    <w:rsid w:val="00E70241"/>
    <w:rsid w:val="00E7788D"/>
    <w:rsid w:val="00E80F82"/>
    <w:rsid w:val="00EA5950"/>
    <w:rsid w:val="00EA6891"/>
    <w:rsid w:val="00EB4925"/>
    <w:rsid w:val="00EC009F"/>
    <w:rsid w:val="00EC1E76"/>
    <w:rsid w:val="00ED1019"/>
    <w:rsid w:val="00EE1002"/>
    <w:rsid w:val="00EE3C4F"/>
    <w:rsid w:val="00EE4023"/>
    <w:rsid w:val="00EE7E16"/>
    <w:rsid w:val="00EF75C0"/>
    <w:rsid w:val="00F011EF"/>
    <w:rsid w:val="00F0277D"/>
    <w:rsid w:val="00F0610F"/>
    <w:rsid w:val="00F12FDC"/>
    <w:rsid w:val="00F145DA"/>
    <w:rsid w:val="00F162CE"/>
    <w:rsid w:val="00F16766"/>
    <w:rsid w:val="00F30E22"/>
    <w:rsid w:val="00F35AA9"/>
    <w:rsid w:val="00F4405E"/>
    <w:rsid w:val="00F444BB"/>
    <w:rsid w:val="00F57AAB"/>
    <w:rsid w:val="00F6051A"/>
    <w:rsid w:val="00F63264"/>
    <w:rsid w:val="00F63548"/>
    <w:rsid w:val="00F6508C"/>
    <w:rsid w:val="00F8142F"/>
    <w:rsid w:val="00F8575D"/>
    <w:rsid w:val="00F95256"/>
    <w:rsid w:val="00F95936"/>
    <w:rsid w:val="00F971E2"/>
    <w:rsid w:val="00F9788A"/>
    <w:rsid w:val="00FA12F1"/>
    <w:rsid w:val="00FA5183"/>
    <w:rsid w:val="00FB3384"/>
    <w:rsid w:val="00FC12FE"/>
    <w:rsid w:val="00FC3BEC"/>
    <w:rsid w:val="00FC590E"/>
    <w:rsid w:val="00FC740E"/>
    <w:rsid w:val="00FD6F4E"/>
    <w:rsid w:val="00FE075F"/>
    <w:rsid w:val="00FE2C68"/>
    <w:rsid w:val="00FE4826"/>
    <w:rsid w:val="00FF240F"/>
    <w:rsid w:val="00FF44DA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928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288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928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288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1DF7-8204-45CF-8ABC-5B79B9E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Maher</cp:lastModifiedBy>
  <cp:revision>6</cp:revision>
  <cp:lastPrinted>2025-12-23T07:26:00Z</cp:lastPrinted>
  <dcterms:created xsi:type="dcterms:W3CDTF">2025-12-24T19:08:00Z</dcterms:created>
  <dcterms:modified xsi:type="dcterms:W3CDTF">2025-12-24T20:01:00Z</dcterms:modified>
</cp:coreProperties>
</file>